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DC416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C3031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"/>
        <w:gridCol w:w="4826"/>
        <w:gridCol w:w="1427"/>
        <w:gridCol w:w="1414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рамов Юрий Леонидович главный энергетик АО "ЕЛЕ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ос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Сергеевич генеральный директор ООО "АВТОМАТИКА И СВЯЗЬ "КОМЕ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тонов Игорь Витальевич заместитель генерального директо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 МКУ ЦБ И МТО ОБРАЗОВАТЕЛЬНЫХ УЧРЕЖДЕНИЙ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адченк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Петровна инженер-теплотехник  МКУ ЦБ И МТО ОБРАЗОВАТЕЛЬНЫХ УЧРЕЖДЕНИЙ Г.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скаров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с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Среднеуральского филиала по производству ОАО КОНЦЕРН "УРАЛЭЛЕКТР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ио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Юрьевич начальник отдела  ФБУ "УРАЛ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Сергей Анатольевич Инженер-энергетик ООО "ТЕХНОЛОГИЯ БУР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 Сергей Анатольевич Инженер-энергетик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ш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главного энергетик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ш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заместитель главного энергетик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ИТ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резовский Дмитрий Юрьевич инженер энергетик ООО "Огни 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бровская Елена Николаевна заместитель директо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 У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СИТИ -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ш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слесарь-электрик по ремонту электрооборудования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йчук Николай Владиславович Техник по эксплуатац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ЬТУ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л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ЕХНОЛОГИЯ БУР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л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натольевич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ТЕХН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нат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втин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УП "ЖИЛКОМСЕРВИС-С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ховец Виктор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ич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 МКУ "ЦБЭО УЧРЕЖДЕНИЙ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ыховец Виктор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ич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энергетик  МКУ "ЦБЭО УЧРЕЖДЕНИЙ ФИЗИЧЕСКОЙ КУЛЬТУРЫ И 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ьев Алексей Николаевич Инженер ООО  "ЛЕ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дин Виктор Васильевич Главный энергетик ООО УК "Киров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яминских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преподаватель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а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ил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еханик ООО "БИЗНЕС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бер Владимир Львович Техник-электрик МКОУ ОКТЯБРЬ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бер Владимир Львович Техник-электрик МКУ ДО ДЮСШ КАМЫШЛ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тв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Геннадьевич инженер-энергетик 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Александр Михайлович Инженер по эксплуатац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К "МАКАР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ин Вадим Валентинович Исполнительный директор ООО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ебенщиков Николай Геннадьевич Техник обслуживания медицинской техники ООО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МПАНИЯ "ВИТА 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шенков Сергей Вячеславович главный инженер ЗАО "УТФ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 Валерий Петрович Электрик МБОУ ОСНОВНАЯ ОБЩЕОБРАЗОВАТЕЛЬНАЯ ШКОЛА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ел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икторович электромонтер по ремонту и обслуживанию электрооборудования 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д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Юрьевич энергетик ИП Никитченко Серг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д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Юрьевич энергетик ООО "ПНЕВМО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докимов Алексей Владимирович руководитель сервисного цент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алихин Юрий Анатольевич начальник службы теплогазоснабжения МУП "ЭНЕРГ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Закиров Марат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р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ООО "ЭКОПРИБОР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Алексей Юрьевич инжене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тегории, главный энергетик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орин Алексей Юрьевич инжене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атегории, главный энергетик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Виктор Владимирович инженер-энергетик ООО "ВАЙЛДБЕРР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Денис Викторович техник-электрик  3 разряд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ТЬ КИНОТЕАТРОВ-ПРЕМЬЕР-З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Сергей Владимирович производитель работ ООО "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Сергей Борисович ведущий инженер по электроснабжению  ОАО  "Каменск-Уральский металлургический 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ганова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Яна Николаевна заместитель заведующего по хозяйственной работе  МБДОУ "Детский сад № 106 комбинированного ви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бур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икторовна Заместитель директора по АХЧ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таев Андрей Викторович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андрович главный энергетик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зев Дмитрий Викторович Заместитель директор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С-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 Дмитрий Николаевич инженер по обслуживанию зданий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ь Дмитрий Николаевич инженер по обслуживанию зданий  ГБУЗ СО "ГП № 4 Г.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ганов Анатолий Анатольевич Главный инженер МУП "ЭНЕРГ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электромонтер по ремонту и обслуживанию электрооборудования 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шунова Светлана Викторовна заместитель директора по АХЧ  ГБУДОСО "КУДХШ № 2 ИМ. В.М. СЕД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инц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Александрович оператор котельной МБОУ ОСНОВНАЯ ОБЩЕОБРАЗОВАТЕЛЬНАЯ ШКОЛА № 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стин Алексей Евгеньевич главный инженер  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ведущий инженер по ремонту  ООО "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БЕ-УРАЛ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кин Василий Владимирович рабочий по обслуживанию здания  МАОУ "СРЕДНЯЯ ОБЩЕОБРАЗОВАТЕЛЬНАЯ ШКОЛА № 6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совский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Геннадиевич преподаватель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приянова Ольга Николаевна заместитель заведующего по хозяйственной работе  МАДОУ ДЕТСКИЙ САД № 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нк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ячеславович Ведущий инженер департамента информационных технологий АО "УРАЛГИПРОМЕ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ьянов Владимир Викторович руководитель по АХЧ 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МСтрой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ых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Николаевич главный инженер проект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С-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 Анатолий Григорьевич сторож ЗОЛ "Уральский огонек" МБУ "ЦОО И 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нсуров Михаил Виталье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енникова Наталья Михайловна мастер 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ов Юрий Николаевич Преподаватель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ренков Денис Сергеевич инженер ЭТЛ ООО "СИМВОЛ ЭНЕРГИИ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гале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ьян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электромеханик 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тк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Евгеньевич электромеханик  АО "Крис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ифоров Владимир Иванович инженер по обслуживанию теплотехнического оборудования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фант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анислав Вячеславович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инженера-электрика СПК "ПТИЦЕСОВХОЗ "СКАТИН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ургалиев Марс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кат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есарь-электрик по ремонту эл. оборудования ГБПОУ СО "УГК ИМ. И.И. ПОЛЗУ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ут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Викторович инженер по ремонту  ООО "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АБЕ-УРАЛ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ь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Начальник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тавский Иван Петрович Начальник службы изоляции и защиты от перенапряжений  АО "ОБЛКОММУН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спелов Вячеслав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андр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ц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Петрович Инженер группы объектов  ООО "УК "РЭ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шеничников Геннадий Юрьевич Энергетик ООО "АРСЕНАЛ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гозин Денис Станиславович монтажник КИП и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ья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алерьевич Инженер-энергетик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МАУ СШОР "ЮПИ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 ООО "Концепт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Тагил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а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валье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 ГБПОУ СО "НТК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ых Вадим Анатольевич специалист по охране труда  ГАУ СО "ДИВ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 Дмитрий Владимирович начальник технического отдел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ИС-ИНФОР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нко Андрей Олегович Начальник отдела реализации проектов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ворцов Иван Сергеевич Заместитель начальника отдела сервисного обслуживания ООО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ипов Владимир Викторович инженер-энергетик 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СтройИнвест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лк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инженер-теплотехник  МАДОУ ДЕТСКИЙ САД № 573 "МОЗА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урихина Татьяна Николаевна заведующий хозяйством  МБДОУ ДЕТСКИЙ САД № 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нтон Викторович начальник отдела главного энергетик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ИРАЛОДЖИК С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ин Николай Андреевич мастер производственного обучения 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Владимир Александрович Начальник электрической служб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ЛЛЕГР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ломенников Андрей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мон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чий по комплексному обслуживанию и ремонту зданий ГАУ "КЦСОН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-ИСЕТСКОГ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ц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еевич Электромонтер ГАУЗ СО "ТУРИНСКАЯ ЦРБ ИМ.О.Д. ЗУБОВА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ымбет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ек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уарбекович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МАУК «ЕЦПКИО ИМ. В.В. МАЯКОВСКОГ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гильц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Михайлович электромонтер по ремонту и обслуживанию электрооборудования 4 разряд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О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йш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ведущий инженер  Акционерное общество "Уральский турбин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ля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Михайлович 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тер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У "ЗДОЛ "ЗОЛОТОЙ ЛУ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вильдин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ндреевич главный энергетик  АО "ППЭА "СИВ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санов Данил Булатович мастер производственного обучения  ГАПОУ СО "ЕКАТЕРИНБУРГСКИЙ ЭНЕРГЕТ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ков Дмитрий Олегович Начальник отдела сервисного обслуживания ООО "УГ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мянин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дреевич Инженер-энергетик  ГБПОУ СО "УГК ИМ. И.И. ПОЛЗУНО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дрин Константин Борисович энергетик-механик  ООО  "СОЮЗ 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мыка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Алексеевич инженер-проектировщик ООО "СИНТЕГР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главный инженер ООО "ЭНЕРГИЯ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вецов Владимир Викторович энергетик  ООО "</w:t>
            </w: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и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то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оносо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лерьевич Инженер сервис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БАМЕ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хал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Сергеевич сервис-инженер ООО «ЮЛТ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Егор Владимирович Инженер по эксплуатации и ремонту зданий и сооружений ООО " УНТЦ-Э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рмелев</w:t>
            </w:r>
            <w:proofErr w:type="spell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технический директор  ООО "СП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Юровских Сергей Валерьевич  инженер-энергетик  ООО "ДОМ-СЕРВИС И </w:t>
            </w:r>
            <w:proofErr w:type="gramStart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овских Сергей Валерьевич  инженер-энергетик  ООО "ДОМ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C30310" w:rsidRPr="00C30310" w:rsidTr="00C3031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Олег Андреевич ведущий инженер  ООО "ИК "Х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310" w:rsidRPr="00C30310" w:rsidRDefault="00C30310" w:rsidP="00C3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3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D3" w:rsidRDefault="000249D3" w:rsidP="002B1368">
      <w:pPr>
        <w:spacing w:after="0" w:line="240" w:lineRule="auto"/>
      </w:pPr>
      <w:r>
        <w:separator/>
      </w:r>
    </w:p>
  </w:endnote>
  <w:endnote w:type="continuationSeparator" w:id="0">
    <w:p w:rsidR="000249D3" w:rsidRDefault="000249D3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D3" w:rsidRDefault="000249D3" w:rsidP="002B1368">
      <w:pPr>
        <w:spacing w:after="0" w:line="240" w:lineRule="auto"/>
      </w:pPr>
      <w:r>
        <w:separator/>
      </w:r>
    </w:p>
  </w:footnote>
  <w:footnote w:type="continuationSeparator" w:id="0">
    <w:p w:rsidR="000249D3" w:rsidRDefault="000249D3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10">
          <w:rPr>
            <w:noProof/>
          </w:rPr>
          <w:t>9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9B3F-F4E2-4AE2-8175-5753B17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0</cp:revision>
  <cp:lastPrinted>2022-07-01T08:20:00Z</cp:lastPrinted>
  <dcterms:created xsi:type="dcterms:W3CDTF">2024-01-17T05:55:00Z</dcterms:created>
  <dcterms:modified xsi:type="dcterms:W3CDTF">2024-02-19T08:04:00Z</dcterms:modified>
</cp:coreProperties>
</file>